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4"/>
        <w:gridCol w:w="2914"/>
        <w:gridCol w:w="2914"/>
        <w:gridCol w:w="2914"/>
        <w:gridCol w:w="2914"/>
      </w:tblGrid>
      <w:tr w:rsidR="00F1763C" w14:paraId="684311EA" w14:textId="77777777" w:rsidTr="00DD52CC">
        <w:trPr>
          <w:trHeight w:hRule="exact" w:val="352"/>
          <w:jc w:val="center"/>
        </w:trPr>
        <w:tc>
          <w:tcPr>
            <w:tcW w:w="8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AE90" w14:textId="77777777" w:rsidR="00F1763C" w:rsidRDefault="00F1763C" w:rsidP="00DD52CC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競技名称　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</w:p>
        </w:tc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88D4C" w14:textId="77777777" w:rsidR="00F1763C" w:rsidRDefault="00F1763C" w:rsidP="00DD52C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コート番号　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</w:p>
        </w:tc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18548" w14:textId="77777777" w:rsidR="00F1763C" w:rsidRDefault="00F1763C" w:rsidP="00DD52C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開始時刻　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：　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</w:p>
        </w:tc>
      </w:tr>
      <w:tr w:rsidR="00F1763C" w14:paraId="0467C27D" w14:textId="77777777" w:rsidTr="00DD52CC">
        <w:trPr>
          <w:trHeight w:hRule="exact" w:val="352"/>
          <w:jc w:val="center"/>
        </w:trPr>
        <w:tc>
          <w:tcPr>
            <w:tcW w:w="59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3A76" w14:textId="77777777" w:rsidR="00F1763C" w:rsidRDefault="00F1763C" w:rsidP="00DD52C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会場名称　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</w:p>
        </w:tc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B5C2" w14:textId="77777777" w:rsidR="00F1763C" w:rsidRDefault="00F1763C" w:rsidP="00DD52C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年月日　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94BC" w14:textId="77777777" w:rsidR="00F1763C" w:rsidRDefault="00F1763C" w:rsidP="00DD52C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試合回数　　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</w:p>
        </w:tc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F884" w14:textId="77777777" w:rsidR="00F1763C" w:rsidRDefault="00F1763C" w:rsidP="00DD52CC">
            <w:pPr>
              <w:pStyle w:val="TableContents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終了時刻　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：　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</w:p>
        </w:tc>
      </w:tr>
      <w:tr w:rsidR="00F1763C" w14:paraId="6CCD4793" w14:textId="77777777" w:rsidTr="00DD52CC">
        <w:trPr>
          <w:trHeight w:hRule="exact" w:val="170"/>
          <w:jc w:val="center"/>
        </w:trPr>
        <w:tc>
          <w:tcPr>
            <w:tcW w:w="149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E36B" w14:textId="77777777" w:rsidR="00F1763C" w:rsidRDefault="00F1763C" w:rsidP="00DD52CC">
            <w:pPr>
              <w:pStyle w:val="TableContents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F1763C" w14:paraId="41CFB32E" w14:textId="77777777" w:rsidTr="00DD52CC">
        <w:trPr>
          <w:jc w:val="center"/>
        </w:trPr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804" w:type="dxa"/>
              <w:tblInd w:w="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243"/>
            </w:tblGrid>
            <w:tr w:rsidR="00F1763C" w14:paraId="1C85413C" w14:textId="77777777" w:rsidTr="00DD52CC">
              <w:trPr>
                <w:trHeight w:hRule="exact" w:val="454"/>
              </w:trPr>
              <w:tc>
                <w:tcPr>
                  <w:tcW w:w="280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3FCC1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先行チーム</w:t>
                  </w:r>
                </w:p>
              </w:tc>
            </w:tr>
            <w:tr w:rsidR="00F1763C" w14:paraId="24626B24" w14:textId="77777777" w:rsidTr="00DD52CC">
              <w:trPr>
                <w:trHeight w:hRule="exact" w:val="397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245B16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トス</w:t>
                  </w:r>
                </w:p>
              </w:tc>
              <w:tc>
                <w:tcPr>
                  <w:tcW w:w="2243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C72EF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515684F6" w14:textId="77777777" w:rsidTr="00DD52CC">
              <w:trPr>
                <w:trHeight w:hRule="exact" w:val="283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B505A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243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A63BF2" w14:textId="77777777" w:rsidR="00F1763C" w:rsidRDefault="00F1763C" w:rsidP="00DD52CC"/>
              </w:tc>
            </w:tr>
            <w:tr w:rsidR="00F1763C" w14:paraId="42E72E5B" w14:textId="77777777" w:rsidTr="00DD52CC">
              <w:trPr>
                <w:trHeight w:hRule="exact" w:val="397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37A73B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1788C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競技者名</w:t>
                  </w:r>
                </w:p>
              </w:tc>
            </w:tr>
            <w:tr w:rsidR="00F1763C" w14:paraId="5EC6D73B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EA40C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C33B4D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48C855A0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3BDF9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FE09B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1C5EE7AC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89BD4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2F4B0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40F6E470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EA82E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ADCF4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27153FBB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A67540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ED0CEA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422A488C" w14:textId="77777777" w:rsidTr="004E17BC">
              <w:trPr>
                <w:trHeight w:hRule="exact" w:val="69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3AB0C9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交１</w:t>
                  </w:r>
                </w:p>
                <w:p w14:paraId="679D16A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7A62BB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64F7A9EA" w14:textId="77777777" w:rsidTr="004E17BC">
              <w:trPr>
                <w:trHeight w:hRule="exact" w:val="69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2DE79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交２</w:t>
                  </w:r>
                </w:p>
                <w:p w14:paraId="5B19952B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7C773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3185492E" w14:textId="77777777" w:rsidTr="004E17BC">
              <w:trPr>
                <w:trHeight w:hRule="exact" w:val="69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3E63E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交３</w:t>
                  </w:r>
                </w:p>
                <w:p w14:paraId="508C66D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524DF4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403F4DD5" w14:textId="77777777" w:rsidTr="004E17BC">
              <w:trPr>
                <w:trHeight w:hRule="exact" w:val="69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5544B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監督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3B47D4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799B899" w14:textId="77777777" w:rsidR="00F1763C" w:rsidRDefault="00F1763C" w:rsidP="00DD52CC">
            <w:pPr>
              <w:pStyle w:val="Textbody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  <w:tc>
          <w:tcPr>
            <w:tcW w:w="89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A5B7" w14:textId="77777777" w:rsidR="00F1763C" w:rsidRDefault="00F1763C" w:rsidP="00DD52CC">
            <w:pPr>
              <w:pStyle w:val="Textbody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785"/>
              <w:gridCol w:w="785"/>
              <w:gridCol w:w="785"/>
              <w:gridCol w:w="785"/>
              <w:gridCol w:w="872"/>
              <w:gridCol w:w="351"/>
              <w:gridCol w:w="785"/>
              <w:gridCol w:w="785"/>
              <w:gridCol w:w="785"/>
              <w:gridCol w:w="785"/>
              <w:gridCol w:w="871"/>
            </w:tblGrid>
            <w:tr w:rsidR="00F1763C" w14:paraId="324209BE" w14:textId="77777777" w:rsidTr="00DD52CC">
              <w:trPr>
                <w:jc w:val="center"/>
              </w:trPr>
              <w:tc>
                <w:tcPr>
                  <w:tcW w:w="2773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21390B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巡回数</w:t>
                  </w:r>
                </w:p>
              </w:tc>
              <w:tc>
                <w:tcPr>
                  <w:tcW w:w="6172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96337D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１　２　３　４　５　６　７　８　９　１０　１１　１２　１３　１４　１５</w:t>
                  </w:r>
                </w:p>
              </w:tc>
            </w:tr>
            <w:tr w:rsidR="00F1763C" w14:paraId="0867D022" w14:textId="77777777" w:rsidTr="00DD52CC">
              <w:trPr>
                <w:trHeight w:hRule="exact" w:val="170"/>
                <w:jc w:val="center"/>
              </w:trPr>
              <w:tc>
                <w:tcPr>
                  <w:tcW w:w="8945" w:type="dxa"/>
                  <w:gridSpan w:val="12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7C94D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55F5A7F4" w14:textId="77777777" w:rsidTr="004E17BC">
              <w:trPr>
                <w:trHeight w:hRule="exact" w:val="556"/>
                <w:jc w:val="center"/>
              </w:trPr>
              <w:tc>
                <w:tcPr>
                  <w:tcW w:w="358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A866C5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7B52C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１G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248E5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２G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76645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３G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F466A6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上り</w:t>
                  </w:r>
                </w:p>
              </w:tc>
              <w:tc>
                <w:tcPr>
                  <w:tcW w:w="89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12D09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得点</w:t>
                  </w:r>
                </w:p>
              </w:tc>
              <w:tc>
                <w:tcPr>
                  <w:tcW w:w="358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D9D68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06C09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１G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16733D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２G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4FA8AD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３G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06D38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上り</w:t>
                  </w:r>
                </w:p>
              </w:tc>
              <w:tc>
                <w:tcPr>
                  <w:tcW w:w="894" w:type="dxa"/>
                  <w:tcBorders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EEDF34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得点</w:t>
                  </w:r>
                </w:p>
              </w:tc>
            </w:tr>
            <w:tr w:rsidR="00F1763C" w14:paraId="196B197D" w14:textId="77777777" w:rsidTr="004E17BC">
              <w:trPr>
                <w:trHeight w:hRule="exact" w:val="556"/>
                <w:jc w:val="center"/>
              </w:trPr>
              <w:tc>
                <w:tcPr>
                  <w:tcW w:w="358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39223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E28B5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098AD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21017A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4259F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8359B6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157F4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C15AD5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C6572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0A285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BB76A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C338E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28D50863" w14:textId="77777777" w:rsidTr="004E17BC">
              <w:trPr>
                <w:trHeight w:hRule="exact" w:val="556"/>
                <w:jc w:val="center"/>
              </w:trPr>
              <w:tc>
                <w:tcPr>
                  <w:tcW w:w="358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BD97E4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78EA9B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CD21E9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9ACD2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BDEF8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9B8A2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10C2A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08667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50EA35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35C57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E4B096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571BE0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3D52EE2E" w14:textId="77777777" w:rsidTr="004E17BC">
              <w:trPr>
                <w:trHeight w:hRule="exact" w:val="556"/>
                <w:jc w:val="center"/>
              </w:trPr>
              <w:tc>
                <w:tcPr>
                  <w:tcW w:w="358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AF97A9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59DA2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12E70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34ED3A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7D9812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3FC7C0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DEE91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A0F71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34F29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4C849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86A17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ED3690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130BC114" w14:textId="77777777" w:rsidTr="004E17BC">
              <w:trPr>
                <w:trHeight w:hRule="exact" w:val="556"/>
                <w:jc w:val="center"/>
              </w:trPr>
              <w:tc>
                <w:tcPr>
                  <w:tcW w:w="358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883992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156E3B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329F42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1467F2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E44E89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A5AA46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82120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F96A4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6F35A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6A3E4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E4183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82ABF6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6EF97CC9" w14:textId="77777777" w:rsidTr="004E17BC">
              <w:trPr>
                <w:trHeight w:hRule="exact" w:val="556"/>
                <w:jc w:val="center"/>
              </w:trPr>
              <w:tc>
                <w:tcPr>
                  <w:tcW w:w="358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FAE565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3F385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607974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2044E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007C74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B357D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3E9E8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53F0A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43908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0C79D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ABDF9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AC6DB5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42B4F80B" w14:textId="77777777" w:rsidTr="004E17BC">
              <w:trPr>
                <w:trHeight w:hRule="exact" w:val="635"/>
                <w:jc w:val="center"/>
              </w:trPr>
              <w:tc>
                <w:tcPr>
                  <w:tcW w:w="2773" w:type="dxa"/>
                  <w:gridSpan w:val="4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352886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主将サイン</w:t>
                  </w:r>
                </w:p>
              </w:tc>
              <w:tc>
                <w:tcPr>
                  <w:tcW w:w="1700" w:type="dxa"/>
                  <w:gridSpan w:val="2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60801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総得点</w:t>
                  </w:r>
                </w:p>
              </w:tc>
              <w:tc>
                <w:tcPr>
                  <w:tcW w:w="2773" w:type="dxa"/>
                  <w:gridSpan w:val="4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1F8D8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主将サイン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849E2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総得点</w:t>
                  </w:r>
                </w:p>
              </w:tc>
            </w:tr>
            <w:tr w:rsidR="00F1763C" w14:paraId="4D75191D" w14:textId="77777777" w:rsidTr="004E17BC">
              <w:trPr>
                <w:trHeight w:hRule="exact" w:val="692"/>
                <w:jc w:val="center"/>
              </w:trPr>
              <w:tc>
                <w:tcPr>
                  <w:tcW w:w="2773" w:type="dxa"/>
                  <w:gridSpan w:val="4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9C93B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left w:val="single" w:sz="2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DBA58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  <w:gridSpan w:val="4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6A01E9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699" w:type="dxa"/>
                  <w:gridSpan w:val="2"/>
                  <w:tcBorders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D827A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6A3473A6" w14:textId="77777777" w:rsidTr="00DD52CC">
              <w:trPr>
                <w:trHeight w:hRule="exact" w:val="170"/>
                <w:jc w:val="center"/>
              </w:trPr>
              <w:tc>
                <w:tcPr>
                  <w:tcW w:w="8945" w:type="dxa"/>
                  <w:gridSpan w:val="12"/>
                  <w:tcBorders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514E45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7B137320" w14:textId="77777777" w:rsidTr="00DD52CC">
              <w:trPr>
                <w:jc w:val="center"/>
              </w:trPr>
              <w:tc>
                <w:tcPr>
                  <w:tcW w:w="8945" w:type="dxa"/>
                  <w:gridSpan w:val="12"/>
                  <w:tcBorders>
                    <w:left w:val="single" w:sz="6" w:space="0" w:color="000000"/>
                    <w:bottom w:val="dotted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458530" w14:textId="77777777" w:rsidR="00F1763C" w:rsidRDefault="00F1763C" w:rsidP="00DD52CC">
                  <w:pPr>
                    <w:pStyle w:val="TableContents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特記</w:t>
                  </w:r>
                </w:p>
              </w:tc>
            </w:tr>
            <w:tr w:rsidR="00F1763C" w14:paraId="61059458" w14:textId="77777777" w:rsidTr="00DD52CC">
              <w:trPr>
                <w:jc w:val="center"/>
              </w:trPr>
              <w:tc>
                <w:tcPr>
                  <w:tcW w:w="8945" w:type="dxa"/>
                  <w:gridSpan w:val="12"/>
                  <w:tcBorders>
                    <w:left w:val="single" w:sz="6" w:space="0" w:color="000000"/>
                    <w:bottom w:val="dotted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349A05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0D8A371A" w14:textId="77777777" w:rsidTr="00DD52CC">
              <w:trPr>
                <w:jc w:val="center"/>
              </w:trPr>
              <w:tc>
                <w:tcPr>
                  <w:tcW w:w="8945" w:type="dxa"/>
                  <w:gridSpan w:val="12"/>
                  <w:tcBorders>
                    <w:left w:val="single" w:sz="6" w:space="0" w:color="000000"/>
                    <w:bottom w:val="dotted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18EEB4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1AED81A9" w14:textId="77777777" w:rsidTr="00DD52CC">
              <w:trPr>
                <w:jc w:val="center"/>
              </w:trPr>
              <w:tc>
                <w:tcPr>
                  <w:tcW w:w="8945" w:type="dxa"/>
                  <w:gridSpan w:val="1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708D6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2493F0AF" w14:textId="77777777" w:rsidR="00F1763C" w:rsidRDefault="00F1763C" w:rsidP="00DD52CC">
            <w:pPr>
              <w:pStyle w:val="Textbody"/>
              <w:jc w:val="center"/>
              <w:rPr>
                <w:rFonts w:ascii="ＭＳ ゴシック" w:eastAsia="ＭＳ ゴシック" w:hAnsi="ＭＳ ゴシック"/>
                <w:b/>
                <w:bCs/>
                <w:sz w:val="13"/>
                <w:szCs w:val="13"/>
              </w:rPr>
            </w:pPr>
          </w:p>
        </w:tc>
        <w:tc>
          <w:tcPr>
            <w:tcW w:w="298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804" w:type="dxa"/>
              <w:tblInd w:w="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243"/>
            </w:tblGrid>
            <w:tr w:rsidR="00F1763C" w14:paraId="4497D544" w14:textId="77777777" w:rsidTr="00DD52CC">
              <w:trPr>
                <w:trHeight w:hRule="exact" w:val="454"/>
              </w:trPr>
              <w:tc>
                <w:tcPr>
                  <w:tcW w:w="280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53D9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後攻チーム</w:t>
                  </w:r>
                </w:p>
              </w:tc>
            </w:tr>
            <w:tr w:rsidR="00F1763C" w14:paraId="327E5F75" w14:textId="77777777" w:rsidTr="00DD52CC">
              <w:trPr>
                <w:trHeight w:hRule="exact" w:val="397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DD79A2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トス</w:t>
                  </w:r>
                </w:p>
              </w:tc>
              <w:tc>
                <w:tcPr>
                  <w:tcW w:w="2243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8FECDB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36E5BB1A" w14:textId="77777777" w:rsidTr="00DD52CC">
              <w:trPr>
                <w:trHeight w:hRule="exact" w:val="283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20D370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243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5C318D" w14:textId="77777777" w:rsidR="00F1763C" w:rsidRDefault="00F1763C" w:rsidP="00DD52CC"/>
              </w:tc>
            </w:tr>
            <w:tr w:rsidR="00F1763C" w14:paraId="579470D5" w14:textId="77777777" w:rsidTr="00DD52CC">
              <w:trPr>
                <w:trHeight w:hRule="exact" w:val="397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4795D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4CE25B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競技者名</w:t>
                  </w:r>
                </w:p>
              </w:tc>
            </w:tr>
            <w:tr w:rsidR="00F1763C" w14:paraId="3E1AB72A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B988E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C6B502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678DA671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F18AE5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6A355A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5C9191A0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373AB5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D3FCA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6714835C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C8EF9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55DD3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5AB99D2D" w14:textId="77777777" w:rsidTr="00DD52CC">
              <w:trPr>
                <w:trHeight w:hRule="exact" w:val="61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004E5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１０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CA4B5A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4EB7522F" w14:textId="77777777" w:rsidTr="004E17BC">
              <w:trPr>
                <w:trHeight w:hRule="exact" w:val="69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CFAD4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交１</w:t>
                  </w:r>
                </w:p>
                <w:p w14:paraId="43364B4A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F323F6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5B91F6F6" w14:textId="77777777" w:rsidTr="004E17BC">
              <w:trPr>
                <w:trHeight w:hRule="exact" w:val="69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D8A94B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交２</w:t>
                  </w:r>
                </w:p>
                <w:p w14:paraId="37E3826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0D9ECD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5819135E" w14:textId="77777777" w:rsidTr="004E17BC">
              <w:trPr>
                <w:trHeight w:hRule="exact" w:val="69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BC291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交３</w:t>
                  </w:r>
                </w:p>
                <w:p w14:paraId="128021A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97F18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1970135B" w14:textId="77777777" w:rsidTr="004E17BC">
              <w:trPr>
                <w:trHeight w:hRule="exact" w:val="692"/>
              </w:trPr>
              <w:tc>
                <w:tcPr>
                  <w:tcW w:w="561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08E2C0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監督</w:t>
                  </w:r>
                </w:p>
              </w:tc>
              <w:tc>
                <w:tcPr>
                  <w:tcW w:w="2243" w:type="dxa"/>
                  <w:tcBorders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EFC54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7BA3465F" w14:textId="77777777" w:rsidR="00F1763C" w:rsidRDefault="00F1763C" w:rsidP="00DD52CC">
            <w:pPr>
              <w:pStyle w:val="Textbody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F1763C" w14:paraId="6E2DFFFA" w14:textId="77777777" w:rsidTr="00DD52CC">
        <w:trPr>
          <w:jc w:val="center"/>
        </w:trPr>
        <w:tc>
          <w:tcPr>
            <w:tcW w:w="149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2474"/>
              <w:gridCol w:w="2474"/>
              <w:gridCol w:w="2474"/>
              <w:gridCol w:w="439"/>
              <w:gridCol w:w="2183"/>
              <w:gridCol w:w="2036"/>
            </w:tblGrid>
            <w:tr w:rsidR="00F1763C" w14:paraId="53F0D009" w14:textId="77777777" w:rsidTr="004E17BC">
              <w:trPr>
                <w:trHeight w:hRule="exact" w:val="306"/>
                <w:jc w:val="center"/>
              </w:trPr>
              <w:tc>
                <w:tcPr>
                  <w:tcW w:w="2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19D18A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主　　審</w:t>
                  </w:r>
                </w:p>
              </w:tc>
              <w:tc>
                <w:tcPr>
                  <w:tcW w:w="2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886F3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副　　審</w:t>
                  </w:r>
                </w:p>
              </w:tc>
              <w:tc>
                <w:tcPr>
                  <w:tcW w:w="2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1EF01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記　録　員</w:t>
                  </w:r>
                </w:p>
              </w:tc>
              <w:tc>
                <w:tcPr>
                  <w:tcW w:w="2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ED5FD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審判チーム</w:t>
                  </w:r>
                </w:p>
              </w:tc>
              <w:tc>
                <w:tcPr>
                  <w:tcW w:w="447" w:type="dxa"/>
                  <w:tcBorders>
                    <w:lef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83CCB9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519F77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同点決勝</w:t>
                  </w:r>
                </w:p>
              </w:tc>
              <w:tc>
                <w:tcPr>
                  <w:tcW w:w="2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5F4BEF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決定打順</w:t>
                  </w:r>
                </w:p>
              </w:tc>
            </w:tr>
            <w:tr w:rsidR="00F1763C" w14:paraId="50F5D838" w14:textId="77777777" w:rsidTr="004E17BC">
              <w:trPr>
                <w:trHeight w:hRule="exact" w:val="306"/>
                <w:jc w:val="center"/>
              </w:trPr>
              <w:tc>
                <w:tcPr>
                  <w:tcW w:w="2535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69DCA8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535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430EB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535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997693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535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66C071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F17D20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237" w:type="dxa"/>
                  <w:tcBorders>
                    <w:lef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5A18CD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１　３　５　７　９　</w:t>
                  </w:r>
                </w:p>
              </w:tc>
              <w:tc>
                <w:tcPr>
                  <w:tcW w:w="2086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766B0E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F1763C" w14:paraId="61866FC6" w14:textId="77777777" w:rsidTr="004E17BC">
              <w:trPr>
                <w:trHeight w:hRule="exact" w:val="306"/>
                <w:jc w:val="center"/>
              </w:trPr>
              <w:tc>
                <w:tcPr>
                  <w:tcW w:w="2535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74B7E9" w14:textId="77777777" w:rsidR="00F1763C" w:rsidRDefault="00F1763C" w:rsidP="00DD52CC"/>
              </w:tc>
              <w:tc>
                <w:tcPr>
                  <w:tcW w:w="2535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C017C5" w14:textId="77777777" w:rsidR="00F1763C" w:rsidRDefault="00F1763C" w:rsidP="00DD52CC"/>
              </w:tc>
              <w:tc>
                <w:tcPr>
                  <w:tcW w:w="2535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5CCE44" w14:textId="77777777" w:rsidR="00F1763C" w:rsidRDefault="00F1763C" w:rsidP="00DD52CC"/>
              </w:tc>
              <w:tc>
                <w:tcPr>
                  <w:tcW w:w="2535" w:type="dxa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61CE2F" w14:textId="77777777" w:rsidR="00F1763C" w:rsidRDefault="00F1763C" w:rsidP="00DD52CC"/>
              </w:tc>
              <w:tc>
                <w:tcPr>
                  <w:tcW w:w="447" w:type="dxa"/>
                  <w:tcBorders>
                    <w:lef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2FC5DA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23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C621CC" w14:textId="77777777" w:rsidR="00F1763C" w:rsidRDefault="00F1763C" w:rsidP="00DD52CC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２　４　６　８　１０</w:t>
                  </w:r>
                </w:p>
              </w:tc>
              <w:tc>
                <w:tcPr>
                  <w:tcW w:w="208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0B74A3" w14:textId="77777777" w:rsidR="00F1763C" w:rsidRDefault="00F1763C" w:rsidP="00DD52CC">
                  <w:pPr>
                    <w:pStyle w:val="TableContents"/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巡目　　番</w:t>
                  </w:r>
                </w:p>
              </w:tc>
            </w:tr>
          </w:tbl>
          <w:p w14:paraId="7D7AE19B" w14:textId="77777777" w:rsidR="00F1763C" w:rsidRDefault="00F1763C" w:rsidP="00DD52CC">
            <w:pPr>
              <w:pStyle w:val="Textbody"/>
              <w:jc w:val="center"/>
              <w:rPr>
                <w:rFonts w:ascii="ＭＳ ゴシック" w:eastAsia="ＭＳ ゴシック" w:hAnsi="ＭＳ ゴシック"/>
                <w:b/>
                <w:bCs/>
                <w:sz w:val="13"/>
                <w:szCs w:val="13"/>
              </w:rPr>
            </w:pPr>
          </w:p>
        </w:tc>
      </w:tr>
    </w:tbl>
    <w:p w14:paraId="75C1FFA5" w14:textId="77777777" w:rsidR="00532F6E" w:rsidRPr="00F1763C" w:rsidRDefault="00532F6E" w:rsidP="00F1763C"/>
    <w:sectPr w:rsidR="00532F6E" w:rsidRPr="00F1763C" w:rsidSect="004E17BC">
      <w:pgSz w:w="16838" w:h="11906" w:orient="landscape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EFAB" w14:textId="77777777" w:rsidR="00F77346" w:rsidRDefault="00F77346" w:rsidP="009D1716">
      <w:r>
        <w:separator/>
      </w:r>
    </w:p>
  </w:endnote>
  <w:endnote w:type="continuationSeparator" w:id="0">
    <w:p w14:paraId="1D57586F" w14:textId="77777777" w:rsidR="00F77346" w:rsidRDefault="00F7734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343" w14:textId="77777777" w:rsidR="00F77346" w:rsidRDefault="00F77346" w:rsidP="009D1716">
      <w:r>
        <w:separator/>
      </w:r>
    </w:p>
  </w:footnote>
  <w:footnote w:type="continuationSeparator" w:id="0">
    <w:p w14:paraId="77C1967D" w14:textId="77777777" w:rsidR="00F77346" w:rsidRDefault="00F7734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D3959"/>
    <w:rsid w:val="003611D7"/>
    <w:rsid w:val="00462BEF"/>
    <w:rsid w:val="004C5182"/>
    <w:rsid w:val="004E17BC"/>
    <w:rsid w:val="00532F6E"/>
    <w:rsid w:val="006E379B"/>
    <w:rsid w:val="007F0EEE"/>
    <w:rsid w:val="0080512E"/>
    <w:rsid w:val="0082408E"/>
    <w:rsid w:val="00866BD0"/>
    <w:rsid w:val="008E07DB"/>
    <w:rsid w:val="009D1716"/>
    <w:rsid w:val="009F7253"/>
    <w:rsid w:val="00AB1F75"/>
    <w:rsid w:val="00B24B36"/>
    <w:rsid w:val="00B36DAE"/>
    <w:rsid w:val="00B605A0"/>
    <w:rsid w:val="00BA71A8"/>
    <w:rsid w:val="00BB603C"/>
    <w:rsid w:val="00DB5DCD"/>
    <w:rsid w:val="00E001EF"/>
    <w:rsid w:val="00E124C1"/>
    <w:rsid w:val="00E73F09"/>
    <w:rsid w:val="00E93163"/>
    <w:rsid w:val="00EF64C6"/>
    <w:rsid w:val="00F1763C"/>
    <w:rsid w:val="00F7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77EB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DC92-92F2-4B65-9A82-41A22D4D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278</Characters>
  <Application>Microsoft Office Word</Application>
  <DocSecurity>0</DocSecurity>
  <Lines>278</Lines>
  <Paragraphs>1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ゲートボール記録表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ゲートボール記録表</dc:title>
  <dc:subject>家庭</dc:subject>
  <dc:creator>ホウフリンク</dc:creator>
  <cp:keywords/>
  <dc:description>【2020/02/29】
リリース</dc:description>
  <cp:lastModifiedBy>ホウフ リンク</cp:lastModifiedBy>
  <cp:revision>2</cp:revision>
  <cp:lastPrinted>2016-07-02T01:41:00Z</cp:lastPrinted>
  <dcterms:created xsi:type="dcterms:W3CDTF">2020-02-29T05:45:00Z</dcterms:created>
  <dcterms:modified xsi:type="dcterms:W3CDTF">2020-02-29T05:45:00Z</dcterms:modified>
</cp:coreProperties>
</file>